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C022C" w14:textId="60EF342A" w:rsidR="00966508" w:rsidRPr="00966508" w:rsidRDefault="00966508" w:rsidP="003649A0">
      <w:pPr>
        <w:jc w:val="center"/>
        <w:rPr>
          <w:rFonts w:ascii="Times New Roman" w:hAnsi="Times New Roman" w:cs="Times New Roman"/>
          <w:b/>
          <w:color w:val="833C0B" w:themeColor="accent2" w:themeShade="80"/>
          <w:sz w:val="44"/>
          <w:szCs w:val="44"/>
        </w:rPr>
      </w:pPr>
      <w:r w:rsidRPr="00966508">
        <w:rPr>
          <w:rFonts w:ascii="Times New Roman" w:hAnsi="Times New Roman" w:cs="Times New Roman"/>
          <w:b/>
          <w:color w:val="833C0B" w:themeColor="accent2" w:themeShade="80"/>
          <w:sz w:val="44"/>
          <w:szCs w:val="44"/>
        </w:rPr>
        <w:t xml:space="preserve">“Know Your Brew” </w:t>
      </w:r>
    </w:p>
    <w:p w14:paraId="0EA9FB5A" w14:textId="77777777" w:rsidR="00966508" w:rsidRDefault="00966508" w:rsidP="0036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966508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3649A0" w:rsidRPr="00966508">
        <w:rPr>
          <w:rFonts w:ascii="Times New Roman" w:hAnsi="Times New Roman" w:cs="Times New Roman"/>
          <w:b/>
          <w:sz w:val="28"/>
          <w:szCs w:val="28"/>
        </w:rPr>
        <w:t xml:space="preserve">COFFEE </w:t>
      </w:r>
      <w:r w:rsidR="007B5DE5" w:rsidRPr="00966508">
        <w:rPr>
          <w:rFonts w:ascii="Times New Roman" w:hAnsi="Times New Roman" w:cs="Times New Roman"/>
          <w:b/>
          <w:sz w:val="28"/>
          <w:szCs w:val="28"/>
        </w:rPr>
        <w:t xml:space="preserve">ANALYSIS </w:t>
      </w:r>
      <w:r w:rsidR="003649A0" w:rsidRPr="00966508">
        <w:rPr>
          <w:rFonts w:ascii="Times New Roman" w:hAnsi="Times New Roman" w:cs="Times New Roman"/>
          <w:b/>
          <w:sz w:val="28"/>
          <w:szCs w:val="28"/>
        </w:rPr>
        <w:t xml:space="preserve">PROJECT </w:t>
      </w:r>
    </w:p>
    <w:p w14:paraId="18E5F539" w14:textId="68D00057" w:rsidR="00B324FB" w:rsidRPr="00966508" w:rsidRDefault="003649A0" w:rsidP="003649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508">
        <w:rPr>
          <w:rFonts w:ascii="Times New Roman" w:hAnsi="Times New Roman" w:cs="Times New Roman"/>
          <w:b/>
          <w:sz w:val="28"/>
          <w:szCs w:val="28"/>
        </w:rPr>
        <w:t>PROPOSAL</w:t>
      </w:r>
    </w:p>
    <w:p w14:paraId="64BA9491" w14:textId="068817D7" w:rsidR="003649A0" w:rsidRDefault="003649A0" w:rsidP="00364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53689" w14:textId="55340D9F" w:rsidR="00FF1842" w:rsidRDefault="00FF1842" w:rsidP="00364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E5447" w14:textId="77777777" w:rsidR="00765D96" w:rsidRPr="00966508" w:rsidRDefault="003649A0" w:rsidP="00765D96">
      <w:pPr>
        <w:spacing w:line="351" w:lineRule="atLeast"/>
        <w:jc w:val="center"/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</w:pPr>
      <w:r w:rsidRPr="00966508">
        <w:rPr>
          <w:rFonts w:ascii="Times New Roman" w:hAnsi="Times New Roman" w:cs="Times New Roman"/>
          <w:b/>
          <w:color w:val="833C0B" w:themeColor="accent2" w:themeShade="80"/>
          <w:sz w:val="24"/>
          <w:szCs w:val="24"/>
        </w:rPr>
        <w:t xml:space="preserve">Presented By: </w:t>
      </w:r>
    </w:p>
    <w:p w14:paraId="6F66F2CE" w14:textId="6A70A9C7" w:rsidR="003649A0" w:rsidRDefault="003649A0" w:rsidP="00765D96">
      <w:pPr>
        <w:spacing w:line="351" w:lineRule="atLeast"/>
        <w:jc w:val="center"/>
        <w:rPr>
          <w:rFonts w:ascii="Times New Roman" w:eastAsia="Times New Roman" w:hAnsi="Times New Roman" w:cs="Times New Roman"/>
          <w:b/>
          <w:bCs/>
          <w:color w:val="2C2D30"/>
          <w:sz w:val="24"/>
          <w:szCs w:val="24"/>
        </w:rPr>
      </w:pPr>
      <w:r w:rsidRPr="003649A0">
        <w:rPr>
          <w:rFonts w:ascii="Times New Roman" w:eastAsia="Times New Roman" w:hAnsi="Times New Roman" w:cs="Times New Roman"/>
          <w:b/>
          <w:bCs/>
          <w:color w:val="2C2D30"/>
          <w:sz w:val="24"/>
          <w:szCs w:val="24"/>
        </w:rPr>
        <w:t>Aparna Paul, Saifee</w:t>
      </w:r>
      <w:r w:rsidR="00966508">
        <w:rPr>
          <w:rFonts w:ascii="Times New Roman" w:eastAsia="Times New Roman" w:hAnsi="Times New Roman" w:cs="Times New Roman"/>
          <w:b/>
          <w:bCs/>
          <w:color w:val="2C2D30"/>
          <w:sz w:val="24"/>
          <w:szCs w:val="24"/>
        </w:rPr>
        <w:t xml:space="preserve"> Dalal</w:t>
      </w:r>
      <w:r w:rsidRPr="003649A0">
        <w:rPr>
          <w:rFonts w:ascii="Times New Roman" w:eastAsia="Times New Roman" w:hAnsi="Times New Roman" w:cs="Times New Roman"/>
          <w:b/>
          <w:bCs/>
          <w:color w:val="2C2D30"/>
          <w:sz w:val="24"/>
          <w:szCs w:val="24"/>
        </w:rPr>
        <w:t>, Sarah</w:t>
      </w:r>
      <w:r w:rsidR="00966508">
        <w:rPr>
          <w:rFonts w:ascii="Times New Roman" w:eastAsia="Times New Roman" w:hAnsi="Times New Roman" w:cs="Times New Roman"/>
          <w:b/>
          <w:bCs/>
          <w:color w:val="2C2D30"/>
          <w:sz w:val="24"/>
          <w:szCs w:val="24"/>
        </w:rPr>
        <w:t xml:space="preserve"> Small</w:t>
      </w:r>
      <w:r w:rsidRPr="003649A0">
        <w:rPr>
          <w:rFonts w:ascii="Times New Roman" w:eastAsia="Times New Roman" w:hAnsi="Times New Roman" w:cs="Times New Roman"/>
          <w:b/>
          <w:bCs/>
          <w:color w:val="2C2D30"/>
          <w:sz w:val="24"/>
          <w:szCs w:val="24"/>
        </w:rPr>
        <w:t>, and Courtney</w:t>
      </w:r>
      <w:r w:rsidR="003C42E2">
        <w:rPr>
          <w:rFonts w:ascii="Times New Roman" w:eastAsia="Times New Roman" w:hAnsi="Times New Roman" w:cs="Times New Roman"/>
          <w:b/>
          <w:bCs/>
          <w:color w:val="2C2D30"/>
          <w:sz w:val="24"/>
          <w:szCs w:val="24"/>
        </w:rPr>
        <w:t xml:space="preserve"> Charles</w:t>
      </w:r>
    </w:p>
    <w:p w14:paraId="0598A80D" w14:textId="06885E2D" w:rsidR="003649A0" w:rsidRDefault="003649A0" w:rsidP="003649A0">
      <w:pPr>
        <w:spacing w:line="351" w:lineRule="atLeast"/>
        <w:jc w:val="center"/>
        <w:rPr>
          <w:rFonts w:ascii="Times New Roman" w:eastAsia="Times New Roman" w:hAnsi="Times New Roman" w:cs="Times New Roman"/>
          <w:color w:val="717274"/>
          <w:sz w:val="24"/>
          <w:szCs w:val="24"/>
        </w:rPr>
      </w:pPr>
    </w:p>
    <w:p w14:paraId="620F9199" w14:textId="77777777" w:rsidR="00FF1842" w:rsidRDefault="00FF1842" w:rsidP="003649A0">
      <w:pPr>
        <w:spacing w:line="351" w:lineRule="atLeast"/>
        <w:jc w:val="center"/>
        <w:rPr>
          <w:rFonts w:ascii="Times New Roman" w:eastAsia="Times New Roman" w:hAnsi="Times New Roman" w:cs="Times New Roman"/>
          <w:color w:val="717274"/>
          <w:sz w:val="24"/>
          <w:szCs w:val="24"/>
        </w:rPr>
      </w:pPr>
    </w:p>
    <w:p w14:paraId="0BB83A2B" w14:textId="5C57147D" w:rsidR="003649A0" w:rsidRDefault="00E65865" w:rsidP="003649A0">
      <w:pPr>
        <w:spacing w:line="351" w:lineRule="atLeast"/>
        <w:jc w:val="center"/>
        <w:rPr>
          <w:rFonts w:ascii="Times New Roman" w:eastAsia="Times New Roman" w:hAnsi="Times New Roman" w:cs="Times New Roman"/>
          <w:color w:val="717274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717274"/>
          <w:sz w:val="24"/>
          <w:szCs w:val="24"/>
        </w:rPr>
        <w:drawing>
          <wp:inline distT="0" distB="0" distL="0" distR="0" wp14:anchorId="6FDD3C1D" wp14:editId="369EF9FC">
            <wp:extent cx="4448175" cy="297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E70A" w14:textId="5DE12620" w:rsidR="007D2D91" w:rsidRDefault="007D2D91" w:rsidP="003649A0">
      <w:pPr>
        <w:spacing w:line="351" w:lineRule="atLeast"/>
        <w:jc w:val="center"/>
        <w:rPr>
          <w:rFonts w:ascii="Times New Roman" w:eastAsia="Times New Roman" w:hAnsi="Times New Roman" w:cs="Times New Roman"/>
          <w:color w:val="717274"/>
          <w:sz w:val="24"/>
          <w:szCs w:val="24"/>
        </w:rPr>
      </w:pPr>
    </w:p>
    <w:p w14:paraId="21807C02" w14:textId="468B11BA" w:rsidR="007D2D91" w:rsidRDefault="007D2D91" w:rsidP="003649A0">
      <w:pPr>
        <w:spacing w:line="351" w:lineRule="atLeast"/>
        <w:jc w:val="center"/>
        <w:rPr>
          <w:rFonts w:ascii="Times New Roman" w:eastAsia="Times New Roman" w:hAnsi="Times New Roman" w:cs="Times New Roman"/>
          <w:color w:val="717274"/>
          <w:sz w:val="24"/>
          <w:szCs w:val="24"/>
        </w:rPr>
      </w:pPr>
    </w:p>
    <w:p w14:paraId="6033E296" w14:textId="77777777" w:rsidR="008815A4" w:rsidRDefault="008815A4" w:rsidP="003649A0">
      <w:pPr>
        <w:spacing w:line="351" w:lineRule="atLeast"/>
        <w:jc w:val="center"/>
        <w:rPr>
          <w:rFonts w:ascii="Times New Roman" w:eastAsia="Times New Roman" w:hAnsi="Times New Roman" w:cs="Times New Roman"/>
          <w:color w:val="717274"/>
          <w:sz w:val="24"/>
          <w:szCs w:val="24"/>
        </w:rPr>
      </w:pPr>
    </w:p>
    <w:p w14:paraId="0D1237D9" w14:textId="15E66933" w:rsidR="007D2D91" w:rsidRPr="00BB165A" w:rsidRDefault="00BB165A" w:rsidP="003649A0">
      <w:pPr>
        <w:spacing w:line="351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B165A">
        <w:rPr>
          <w:rFonts w:ascii="Times New Roman" w:eastAsia="Times New Roman" w:hAnsi="Times New Roman" w:cs="Times New Roman"/>
          <w:b/>
          <w:sz w:val="32"/>
          <w:szCs w:val="32"/>
        </w:rPr>
        <w:t>OCTOBER 30, 2018</w:t>
      </w:r>
    </w:p>
    <w:p w14:paraId="6EA75BEA" w14:textId="257E0982" w:rsidR="007D2D91" w:rsidRDefault="007D2D91" w:rsidP="003649A0">
      <w:pPr>
        <w:spacing w:line="351" w:lineRule="atLeast"/>
        <w:jc w:val="center"/>
        <w:rPr>
          <w:rFonts w:ascii="Times New Roman" w:eastAsia="Times New Roman" w:hAnsi="Times New Roman" w:cs="Times New Roman"/>
          <w:color w:val="717274"/>
          <w:sz w:val="24"/>
          <w:szCs w:val="24"/>
        </w:rPr>
      </w:pPr>
    </w:p>
    <w:p w14:paraId="6F3F9079" w14:textId="038E0C53" w:rsidR="007D2D91" w:rsidRDefault="007D2D91" w:rsidP="003649A0">
      <w:pPr>
        <w:spacing w:line="351" w:lineRule="atLeast"/>
        <w:jc w:val="center"/>
        <w:rPr>
          <w:rFonts w:ascii="Times New Roman" w:eastAsia="Times New Roman" w:hAnsi="Times New Roman" w:cs="Times New Roman"/>
          <w:color w:val="717274"/>
          <w:sz w:val="24"/>
          <w:szCs w:val="24"/>
        </w:rPr>
      </w:pPr>
    </w:p>
    <w:p w14:paraId="22E43908" w14:textId="65533B12" w:rsidR="007B5DE5" w:rsidRPr="00BB165A" w:rsidRDefault="007B5DE5" w:rsidP="007B5DE5">
      <w:pPr>
        <w:spacing w:line="351" w:lineRule="atLeast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BB165A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Motivation</w:t>
      </w:r>
    </w:p>
    <w:p w14:paraId="071C9DA7" w14:textId="77777777" w:rsidR="00BB165A" w:rsidRPr="00BB165A" w:rsidRDefault="00BB165A" w:rsidP="007B5DE5">
      <w:pPr>
        <w:spacing w:line="351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CBEC0" w14:textId="6D902A2A" w:rsidR="007B5DE5" w:rsidRPr="007B5DE5" w:rsidRDefault="00082E2E" w:rsidP="007B5DE5">
      <w:pPr>
        <w:spacing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are ready to get into the coffee retail business! However, we have to do our homework. </w:t>
      </w:r>
      <w:r w:rsidR="007B5DE5">
        <w:rPr>
          <w:rFonts w:ascii="Times New Roman" w:eastAsia="Times New Roman" w:hAnsi="Times New Roman" w:cs="Times New Roman"/>
          <w:sz w:val="24"/>
          <w:szCs w:val="24"/>
        </w:rPr>
        <w:t xml:space="preserve">Winter time </w:t>
      </w:r>
      <w:r w:rsidR="007B5DE5" w:rsidRPr="007B5DE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7B5DE5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7B5DE5" w:rsidRPr="007B5DE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B5DE5">
        <w:rPr>
          <w:rFonts w:ascii="Times New Roman" w:eastAsia="Times New Roman" w:hAnsi="Times New Roman" w:cs="Times New Roman"/>
          <w:sz w:val="24"/>
          <w:szCs w:val="24"/>
        </w:rPr>
        <w:t xml:space="preserve">coffee drinkers are ready to pour up their hottest cup of coffee at coffee retailers and stores across the US.  Guess what? We can </w:t>
      </w:r>
      <w:r w:rsidR="007B5DE5" w:rsidRPr="007B5DE5">
        <w:rPr>
          <w:rFonts w:ascii="Times New Roman" w:eastAsia="Times New Roman" w:hAnsi="Times New Roman" w:cs="Times New Roman"/>
          <w:sz w:val="24"/>
          <w:szCs w:val="24"/>
        </w:rPr>
        <w:t xml:space="preserve">use Big Data </w:t>
      </w:r>
      <w:r w:rsidR="007B5DE5">
        <w:rPr>
          <w:rFonts w:ascii="Times New Roman" w:eastAsia="Times New Roman" w:hAnsi="Times New Roman" w:cs="Times New Roman"/>
          <w:sz w:val="24"/>
          <w:szCs w:val="24"/>
        </w:rPr>
        <w:t>Analysis tools</w:t>
      </w:r>
      <w:r w:rsidR="007B5DE5" w:rsidRPr="007B5DE5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7B5DE5">
        <w:rPr>
          <w:rFonts w:ascii="Times New Roman" w:eastAsia="Times New Roman" w:hAnsi="Times New Roman" w:cs="Times New Roman"/>
          <w:sz w:val="24"/>
          <w:szCs w:val="24"/>
        </w:rPr>
        <w:t xml:space="preserve">gather data and </w:t>
      </w:r>
      <w:r w:rsidR="007B5DE5" w:rsidRPr="007B5DE5">
        <w:rPr>
          <w:rFonts w:ascii="Times New Roman" w:eastAsia="Times New Roman" w:hAnsi="Times New Roman" w:cs="Times New Roman"/>
          <w:sz w:val="24"/>
          <w:szCs w:val="24"/>
        </w:rPr>
        <w:t xml:space="preserve">analyze </w:t>
      </w:r>
      <w:r w:rsidR="007B5DE5">
        <w:rPr>
          <w:rFonts w:ascii="Times New Roman" w:eastAsia="Times New Roman" w:hAnsi="Times New Roman" w:cs="Times New Roman"/>
          <w:sz w:val="24"/>
          <w:szCs w:val="24"/>
        </w:rPr>
        <w:t>coffee</w:t>
      </w:r>
      <w:r w:rsidR="007B5DE5" w:rsidRPr="007B5DE5">
        <w:rPr>
          <w:rFonts w:ascii="Times New Roman" w:eastAsia="Times New Roman" w:hAnsi="Times New Roman" w:cs="Times New Roman"/>
          <w:sz w:val="24"/>
          <w:szCs w:val="24"/>
        </w:rPr>
        <w:t xml:space="preserve"> trends?</w:t>
      </w:r>
    </w:p>
    <w:p w14:paraId="6EDE933B" w14:textId="1F7E7D61" w:rsidR="007B5DE5" w:rsidRPr="007B5DE5" w:rsidRDefault="007B5DE5" w:rsidP="007B5DE5">
      <w:pPr>
        <w:spacing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5DE5">
        <w:rPr>
          <w:rFonts w:ascii="Times New Roman" w:eastAsia="Times New Roman" w:hAnsi="Times New Roman" w:cs="Times New Roman"/>
          <w:sz w:val="24"/>
          <w:szCs w:val="24"/>
        </w:rPr>
        <w:t>- Which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fee </w:t>
      </w:r>
      <w:r w:rsidR="002D1894">
        <w:rPr>
          <w:rFonts w:ascii="Times New Roman" w:eastAsia="Times New Roman" w:hAnsi="Times New Roman" w:cs="Times New Roman"/>
          <w:sz w:val="24"/>
          <w:szCs w:val="24"/>
        </w:rPr>
        <w:t>types and brands</w:t>
      </w:r>
      <w:r w:rsidRPr="007B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0635" w:rsidRPr="007B5DE5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7B5DE5">
        <w:rPr>
          <w:rFonts w:ascii="Times New Roman" w:eastAsia="Times New Roman" w:hAnsi="Times New Roman" w:cs="Times New Roman"/>
          <w:sz w:val="24"/>
          <w:szCs w:val="24"/>
        </w:rPr>
        <w:t xml:space="preserve"> the mo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pular in the US</w:t>
      </w:r>
      <w:r w:rsidRPr="007B5DE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BC32336" w14:textId="2C0801D2" w:rsidR="007B5DE5" w:rsidRPr="007B5DE5" w:rsidRDefault="007B5DE5" w:rsidP="007B5DE5">
      <w:pPr>
        <w:spacing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5DE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82E2E">
        <w:rPr>
          <w:rFonts w:ascii="Times New Roman" w:eastAsia="Times New Roman" w:hAnsi="Times New Roman" w:cs="Times New Roman"/>
          <w:sz w:val="24"/>
          <w:szCs w:val="24"/>
        </w:rPr>
        <w:t xml:space="preserve">How does a cup of coffee make </w:t>
      </w:r>
      <w:r w:rsidR="00907B62">
        <w:rPr>
          <w:rFonts w:ascii="Times New Roman" w:eastAsia="Times New Roman" w:hAnsi="Times New Roman" w:cs="Times New Roman"/>
          <w:sz w:val="24"/>
          <w:szCs w:val="24"/>
        </w:rPr>
        <w:t>coffee drinkers</w:t>
      </w:r>
      <w:r w:rsidR="00082E2E">
        <w:rPr>
          <w:rFonts w:ascii="Times New Roman" w:eastAsia="Times New Roman" w:hAnsi="Times New Roman" w:cs="Times New Roman"/>
          <w:sz w:val="24"/>
          <w:szCs w:val="24"/>
        </w:rPr>
        <w:t xml:space="preserve"> feel</w:t>
      </w:r>
      <w:r w:rsidRPr="007B5DE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82AB44C" w14:textId="1F048AE0" w:rsidR="007B5DE5" w:rsidRPr="007B5DE5" w:rsidRDefault="007B5DE5" w:rsidP="007B5DE5">
      <w:pPr>
        <w:spacing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5DE5">
        <w:rPr>
          <w:rFonts w:ascii="Times New Roman" w:eastAsia="Times New Roman" w:hAnsi="Times New Roman" w:cs="Times New Roman"/>
          <w:sz w:val="24"/>
          <w:szCs w:val="24"/>
        </w:rPr>
        <w:t xml:space="preserve">- Where geographically are </w:t>
      </w:r>
      <w:r w:rsidR="00082E2E">
        <w:rPr>
          <w:rFonts w:ascii="Times New Roman" w:eastAsia="Times New Roman" w:hAnsi="Times New Roman" w:cs="Times New Roman"/>
          <w:sz w:val="24"/>
          <w:szCs w:val="24"/>
        </w:rPr>
        <w:t>the most coffee drinkers in the US</w:t>
      </w:r>
      <w:r w:rsidRPr="007B5DE5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9538DD1" w14:textId="4038D96A" w:rsidR="007B5DE5" w:rsidRPr="007B5DE5" w:rsidRDefault="007B5DE5" w:rsidP="007B5DE5">
      <w:pPr>
        <w:spacing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5DE5">
        <w:rPr>
          <w:rFonts w:ascii="Times New Roman" w:eastAsia="Times New Roman" w:hAnsi="Times New Roman" w:cs="Times New Roman"/>
          <w:sz w:val="24"/>
          <w:szCs w:val="24"/>
        </w:rPr>
        <w:t>- Compare popular</w:t>
      </w:r>
      <w:r w:rsidR="00082E2E">
        <w:rPr>
          <w:rFonts w:ascii="Times New Roman" w:eastAsia="Times New Roman" w:hAnsi="Times New Roman" w:cs="Times New Roman"/>
          <w:sz w:val="24"/>
          <w:szCs w:val="24"/>
        </w:rPr>
        <w:t xml:space="preserve"> coffee types</w:t>
      </w:r>
      <w:r w:rsidRPr="007B5DE5">
        <w:rPr>
          <w:rFonts w:ascii="Times New Roman" w:eastAsia="Times New Roman" w:hAnsi="Times New Roman" w:cs="Times New Roman"/>
          <w:sz w:val="24"/>
          <w:szCs w:val="24"/>
        </w:rPr>
        <w:t xml:space="preserve"> and ranking in </w:t>
      </w:r>
      <w:r w:rsidR="00082E2E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7B5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2E2E">
        <w:rPr>
          <w:rFonts w:ascii="Times New Roman" w:eastAsia="Times New Roman" w:hAnsi="Times New Roman" w:cs="Times New Roman"/>
          <w:sz w:val="24"/>
          <w:szCs w:val="24"/>
        </w:rPr>
        <w:t>sources and social media</w:t>
      </w:r>
      <w:r w:rsidRPr="007B5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015240" w14:textId="75746C54" w:rsidR="007D2D91" w:rsidRPr="007B5DE5" w:rsidRDefault="007B5DE5" w:rsidP="007B5DE5">
      <w:pPr>
        <w:spacing w:line="35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B5DE5">
        <w:rPr>
          <w:rFonts w:ascii="Times New Roman" w:eastAsia="Times New Roman" w:hAnsi="Times New Roman" w:cs="Times New Roman"/>
          <w:sz w:val="24"/>
          <w:szCs w:val="24"/>
        </w:rPr>
        <w:t>- Observe the change in trends over time.</w:t>
      </w:r>
    </w:p>
    <w:p w14:paraId="5F5878D9" w14:textId="4C905ADF" w:rsidR="003649A0" w:rsidRPr="007B5DE5" w:rsidRDefault="003649A0" w:rsidP="003649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84A872" w14:textId="0C12FFE7" w:rsidR="003649A0" w:rsidRDefault="00082E2E" w:rsidP="003B49DB">
      <w:pPr>
        <w:ind w:left="4320" w:firstLine="720"/>
        <w:jc w:val="center"/>
      </w:pPr>
      <w:r>
        <w:rPr>
          <w:noProof/>
        </w:rPr>
        <w:drawing>
          <wp:inline distT="0" distB="0" distL="0" distR="0" wp14:anchorId="0D667353" wp14:editId="4D532955">
            <wp:extent cx="2828925" cy="3276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w-do-you-take-your-coffee-carto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F4D8" w14:textId="4390D796" w:rsidR="003B49DB" w:rsidRDefault="003B49DB" w:rsidP="003B49DB">
      <w:pPr>
        <w:ind w:left="4320" w:firstLine="720"/>
        <w:jc w:val="center"/>
      </w:pPr>
    </w:p>
    <w:p w14:paraId="26AB7C85" w14:textId="1BD4CACB" w:rsidR="003B49DB" w:rsidRDefault="003B49DB" w:rsidP="003B49DB">
      <w:pPr>
        <w:ind w:left="4320" w:firstLine="720"/>
        <w:jc w:val="center"/>
      </w:pPr>
    </w:p>
    <w:p w14:paraId="4D74845E" w14:textId="0A06F3F3" w:rsidR="003B49DB" w:rsidRDefault="003B49DB" w:rsidP="003B49DB">
      <w:pPr>
        <w:ind w:left="4320" w:firstLine="720"/>
        <w:jc w:val="center"/>
      </w:pPr>
    </w:p>
    <w:p w14:paraId="47C97709" w14:textId="16E8723C" w:rsidR="003B49DB" w:rsidRDefault="003B49DB" w:rsidP="003B49DB">
      <w:pPr>
        <w:ind w:left="4320" w:firstLine="720"/>
        <w:jc w:val="center"/>
      </w:pPr>
    </w:p>
    <w:p w14:paraId="3B3CFB73" w14:textId="44C62343" w:rsidR="003B49DB" w:rsidRPr="00BB165A" w:rsidRDefault="003B49DB" w:rsidP="003B49D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B165A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Dataset, Algorithms and Tools</w:t>
      </w:r>
    </w:p>
    <w:p w14:paraId="00439C02" w14:textId="77777777" w:rsidR="000B6C1A" w:rsidRPr="000B6C1A" w:rsidRDefault="000B6C1A" w:rsidP="003B49DB">
      <w:pPr>
        <w:rPr>
          <w:rFonts w:ascii="Times New Roman" w:hAnsi="Times New Roman" w:cs="Times New Roman"/>
          <w:sz w:val="24"/>
          <w:szCs w:val="24"/>
        </w:rPr>
      </w:pPr>
    </w:p>
    <w:p w14:paraId="2D874DC2" w14:textId="77E82AEF" w:rsidR="003B49DB" w:rsidRPr="000B6C1A" w:rsidRDefault="003B49DB" w:rsidP="003B49DB">
      <w:pPr>
        <w:rPr>
          <w:rFonts w:ascii="Times New Roman" w:hAnsi="Times New Roman" w:cs="Times New Roman"/>
          <w:sz w:val="24"/>
          <w:szCs w:val="24"/>
        </w:rPr>
      </w:pPr>
      <w:r w:rsidRPr="00BB165A">
        <w:rPr>
          <w:rFonts w:ascii="Times New Roman" w:hAnsi="Times New Roman" w:cs="Times New Roman"/>
          <w:b/>
          <w:sz w:val="24"/>
          <w:szCs w:val="24"/>
        </w:rPr>
        <w:t>Dataset :</w:t>
      </w:r>
      <w:r w:rsidRPr="000B6C1A">
        <w:rPr>
          <w:rFonts w:ascii="Times New Roman" w:hAnsi="Times New Roman" w:cs="Times New Roman"/>
          <w:sz w:val="24"/>
          <w:szCs w:val="24"/>
        </w:rPr>
        <w:t xml:space="preserve"> </w:t>
      </w:r>
      <w:r w:rsidR="00A81E03">
        <w:rPr>
          <w:rFonts w:ascii="Times New Roman" w:hAnsi="Times New Roman" w:cs="Times New Roman"/>
          <w:sz w:val="24"/>
          <w:szCs w:val="24"/>
        </w:rPr>
        <w:t>Yelp</w:t>
      </w:r>
      <w:r w:rsidRPr="000B6C1A">
        <w:rPr>
          <w:rFonts w:ascii="Times New Roman" w:hAnsi="Times New Roman" w:cs="Times New Roman"/>
          <w:sz w:val="24"/>
          <w:szCs w:val="24"/>
        </w:rPr>
        <w:t xml:space="preserve"> API,</w:t>
      </w:r>
      <w:r w:rsidR="00F90635">
        <w:rPr>
          <w:rFonts w:ascii="Times New Roman" w:hAnsi="Times New Roman" w:cs="Times New Roman"/>
          <w:sz w:val="24"/>
          <w:szCs w:val="24"/>
        </w:rPr>
        <w:t xml:space="preserve"> </w:t>
      </w:r>
      <w:r w:rsidR="005D4FCD">
        <w:rPr>
          <w:rFonts w:ascii="Times New Roman" w:hAnsi="Times New Roman" w:cs="Times New Roman"/>
          <w:sz w:val="24"/>
          <w:szCs w:val="24"/>
        </w:rPr>
        <w:t xml:space="preserve">Google Maps API, </w:t>
      </w:r>
      <w:r w:rsidRPr="000B6C1A">
        <w:rPr>
          <w:rFonts w:ascii="Times New Roman" w:hAnsi="Times New Roman" w:cs="Times New Roman"/>
          <w:sz w:val="24"/>
          <w:szCs w:val="24"/>
        </w:rPr>
        <w:t xml:space="preserve">Weather API, </w:t>
      </w:r>
      <w:r w:rsidR="005E481E">
        <w:rPr>
          <w:rFonts w:ascii="Times New Roman" w:hAnsi="Times New Roman" w:cs="Times New Roman"/>
          <w:sz w:val="24"/>
          <w:szCs w:val="24"/>
        </w:rPr>
        <w:t>USDA QUICK STATS DATA, Twitter API, and World Atlas Data</w:t>
      </w:r>
    </w:p>
    <w:p w14:paraId="3ABEE34B" w14:textId="77777777" w:rsidR="003B49DB" w:rsidRPr="000B6C1A" w:rsidRDefault="003B49DB" w:rsidP="003B49DB">
      <w:pPr>
        <w:rPr>
          <w:rFonts w:ascii="Times New Roman" w:hAnsi="Times New Roman" w:cs="Times New Roman"/>
          <w:sz w:val="24"/>
          <w:szCs w:val="24"/>
        </w:rPr>
      </w:pPr>
      <w:r w:rsidRPr="000B6C1A">
        <w:rPr>
          <w:rFonts w:ascii="Times New Roman" w:hAnsi="Times New Roman" w:cs="Times New Roman"/>
          <w:sz w:val="24"/>
          <w:szCs w:val="24"/>
        </w:rPr>
        <w:t>Tracking certain keywords and collecting data like user information, geolocation and the text.</w:t>
      </w:r>
    </w:p>
    <w:p w14:paraId="565620C9" w14:textId="77777777" w:rsidR="00BB165A" w:rsidRDefault="00BB165A" w:rsidP="003B49DB">
      <w:pPr>
        <w:rPr>
          <w:rFonts w:ascii="Times New Roman" w:hAnsi="Times New Roman" w:cs="Times New Roman"/>
          <w:b/>
          <w:sz w:val="24"/>
          <w:szCs w:val="24"/>
        </w:rPr>
      </w:pPr>
    </w:p>
    <w:p w14:paraId="48228997" w14:textId="5422CE6D" w:rsidR="003B49DB" w:rsidRPr="00BB165A" w:rsidRDefault="003B49DB" w:rsidP="003B49DB">
      <w:pPr>
        <w:rPr>
          <w:rFonts w:ascii="Times New Roman" w:hAnsi="Times New Roman" w:cs="Times New Roman"/>
          <w:b/>
          <w:sz w:val="24"/>
          <w:szCs w:val="24"/>
        </w:rPr>
      </w:pPr>
      <w:r w:rsidRPr="00BB165A">
        <w:rPr>
          <w:rFonts w:ascii="Times New Roman" w:hAnsi="Times New Roman" w:cs="Times New Roman"/>
          <w:b/>
          <w:sz w:val="24"/>
          <w:szCs w:val="24"/>
        </w:rPr>
        <w:t xml:space="preserve">Algorithms: </w:t>
      </w:r>
    </w:p>
    <w:p w14:paraId="70053B6C" w14:textId="249C1E02" w:rsidR="003B49DB" w:rsidRPr="005E481E" w:rsidRDefault="003B49DB" w:rsidP="005E4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81E">
        <w:rPr>
          <w:rFonts w:ascii="Times New Roman" w:hAnsi="Times New Roman" w:cs="Times New Roman"/>
          <w:sz w:val="24"/>
          <w:szCs w:val="24"/>
        </w:rPr>
        <w:t xml:space="preserve">1) </w:t>
      </w:r>
      <w:r w:rsidR="005E481E" w:rsidRPr="005E481E">
        <w:rPr>
          <w:rFonts w:ascii="Times New Roman" w:hAnsi="Times New Roman" w:cs="Times New Roman"/>
          <w:color w:val="2C2D30"/>
          <w:sz w:val="23"/>
          <w:szCs w:val="23"/>
        </w:rPr>
        <w:t>YELP API for coffee place based on zip</w:t>
      </w:r>
      <w:r w:rsidR="005E481E">
        <w:rPr>
          <w:rFonts w:ascii="Times New Roman" w:hAnsi="Times New Roman" w:cs="Times New Roman"/>
          <w:color w:val="2C2D30"/>
          <w:sz w:val="23"/>
          <w:szCs w:val="23"/>
        </w:rPr>
        <w:t xml:space="preserve"> </w:t>
      </w:r>
      <w:r w:rsidR="005E481E" w:rsidRPr="005E481E">
        <w:rPr>
          <w:rFonts w:ascii="Times New Roman" w:hAnsi="Times New Roman" w:cs="Times New Roman"/>
          <w:color w:val="2C2D30"/>
          <w:sz w:val="23"/>
          <w:szCs w:val="23"/>
        </w:rPr>
        <w:t>code.</w:t>
      </w:r>
    </w:p>
    <w:p w14:paraId="13C588B6" w14:textId="00163750" w:rsidR="003B49DB" w:rsidRPr="005E481E" w:rsidRDefault="001D53CE" w:rsidP="005E4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81E">
        <w:rPr>
          <w:rFonts w:ascii="Times New Roman" w:hAnsi="Times New Roman" w:cs="Times New Roman"/>
          <w:sz w:val="24"/>
          <w:szCs w:val="24"/>
        </w:rPr>
        <w:t>2</w:t>
      </w:r>
      <w:r w:rsidR="003B49DB" w:rsidRPr="005E481E">
        <w:rPr>
          <w:rFonts w:ascii="Times New Roman" w:hAnsi="Times New Roman" w:cs="Times New Roman"/>
          <w:sz w:val="24"/>
          <w:szCs w:val="24"/>
        </w:rPr>
        <w:t>) Determine the popularity of coffee based on the number of tweets.</w:t>
      </w:r>
    </w:p>
    <w:p w14:paraId="1C1A65F1" w14:textId="3A720864" w:rsidR="003B49DB" w:rsidRPr="005E481E" w:rsidRDefault="001D53CE" w:rsidP="005E4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81E">
        <w:rPr>
          <w:rFonts w:ascii="Times New Roman" w:hAnsi="Times New Roman" w:cs="Times New Roman"/>
          <w:sz w:val="24"/>
          <w:szCs w:val="24"/>
        </w:rPr>
        <w:t>3</w:t>
      </w:r>
      <w:r w:rsidR="003B49DB" w:rsidRPr="005E481E">
        <w:rPr>
          <w:rFonts w:ascii="Times New Roman" w:hAnsi="Times New Roman" w:cs="Times New Roman"/>
          <w:sz w:val="24"/>
          <w:szCs w:val="24"/>
        </w:rPr>
        <w:t xml:space="preserve">) </w:t>
      </w:r>
      <w:r w:rsidR="005E481E" w:rsidRPr="005E481E">
        <w:rPr>
          <w:rFonts w:ascii="Times New Roman" w:hAnsi="Times New Roman" w:cs="Times New Roman"/>
          <w:color w:val="2C2D30"/>
          <w:sz w:val="23"/>
          <w:szCs w:val="23"/>
        </w:rPr>
        <w:t>Correlation between coffee consumption and weather.</w:t>
      </w:r>
    </w:p>
    <w:p w14:paraId="2F6CDE6C" w14:textId="71B2339E" w:rsidR="001D53CE" w:rsidRPr="005E481E" w:rsidRDefault="001D53CE" w:rsidP="005E4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81E">
        <w:rPr>
          <w:rFonts w:ascii="Times New Roman" w:hAnsi="Times New Roman" w:cs="Times New Roman"/>
          <w:sz w:val="24"/>
          <w:szCs w:val="24"/>
        </w:rPr>
        <w:t>4</w:t>
      </w:r>
      <w:r w:rsidR="003B49DB" w:rsidRPr="005E481E">
        <w:rPr>
          <w:rFonts w:ascii="Times New Roman" w:hAnsi="Times New Roman" w:cs="Times New Roman"/>
          <w:sz w:val="24"/>
          <w:szCs w:val="24"/>
        </w:rPr>
        <w:t>) Scrape websites</w:t>
      </w:r>
      <w:r w:rsidRPr="005E481E">
        <w:rPr>
          <w:rFonts w:ascii="Times New Roman" w:hAnsi="Times New Roman" w:cs="Times New Roman"/>
          <w:sz w:val="24"/>
          <w:szCs w:val="24"/>
        </w:rPr>
        <w:t xml:space="preserve"> for </w:t>
      </w:r>
      <w:r w:rsidR="003B49DB" w:rsidRPr="005E481E">
        <w:rPr>
          <w:rFonts w:ascii="Times New Roman" w:hAnsi="Times New Roman" w:cs="Times New Roman"/>
          <w:sz w:val="24"/>
          <w:szCs w:val="24"/>
        </w:rPr>
        <w:t xml:space="preserve">analysis on </w:t>
      </w:r>
      <w:r w:rsidRPr="005E481E">
        <w:rPr>
          <w:rFonts w:ascii="Times New Roman" w:hAnsi="Times New Roman" w:cs="Times New Roman"/>
          <w:sz w:val="24"/>
          <w:szCs w:val="24"/>
        </w:rPr>
        <w:t>coffee drinking.</w:t>
      </w:r>
      <w:r w:rsidR="003B49DB" w:rsidRPr="005E48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AF1DE" w14:textId="77777777" w:rsidR="005E481E" w:rsidRDefault="001D53CE" w:rsidP="005E4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481E">
        <w:rPr>
          <w:rFonts w:ascii="Times New Roman" w:hAnsi="Times New Roman" w:cs="Times New Roman"/>
          <w:sz w:val="24"/>
          <w:szCs w:val="24"/>
        </w:rPr>
        <w:t xml:space="preserve">5) </w:t>
      </w:r>
      <w:r w:rsidR="000C7A01" w:rsidRPr="005E481E">
        <w:rPr>
          <w:rFonts w:ascii="Times New Roman" w:hAnsi="Times New Roman" w:cs="Times New Roman"/>
          <w:sz w:val="24"/>
          <w:szCs w:val="24"/>
        </w:rPr>
        <w:t xml:space="preserve">Apply </w:t>
      </w:r>
      <w:r w:rsidR="00A81E03" w:rsidRPr="005E481E">
        <w:rPr>
          <w:rFonts w:ascii="Times New Roman" w:hAnsi="Times New Roman" w:cs="Times New Roman"/>
          <w:sz w:val="24"/>
          <w:szCs w:val="24"/>
        </w:rPr>
        <w:t>likeability</w:t>
      </w:r>
      <w:r w:rsidR="000C7A01" w:rsidRPr="005E481E">
        <w:rPr>
          <w:rFonts w:ascii="Times New Roman" w:hAnsi="Times New Roman" w:cs="Times New Roman"/>
          <w:sz w:val="24"/>
          <w:szCs w:val="24"/>
        </w:rPr>
        <w:t xml:space="preserve"> analysis on each </w:t>
      </w:r>
      <w:r w:rsidR="00A81E03" w:rsidRPr="005E481E">
        <w:rPr>
          <w:rFonts w:ascii="Times New Roman" w:hAnsi="Times New Roman" w:cs="Times New Roman"/>
          <w:sz w:val="24"/>
          <w:szCs w:val="24"/>
        </w:rPr>
        <w:t>like</w:t>
      </w:r>
      <w:r w:rsidR="000C7A01" w:rsidRPr="005E481E">
        <w:rPr>
          <w:rFonts w:ascii="Times New Roman" w:hAnsi="Times New Roman" w:cs="Times New Roman"/>
          <w:sz w:val="24"/>
          <w:szCs w:val="24"/>
        </w:rPr>
        <w:t xml:space="preserve"> by computing the average likeability </w:t>
      </w:r>
      <w:r w:rsidR="003B49DB" w:rsidRPr="005E481E">
        <w:rPr>
          <w:rFonts w:ascii="Times New Roman" w:hAnsi="Times New Roman" w:cs="Times New Roman"/>
          <w:sz w:val="24"/>
          <w:szCs w:val="24"/>
        </w:rPr>
        <w:t xml:space="preserve">score of each </w:t>
      </w:r>
      <w:r w:rsidR="00A81E03" w:rsidRPr="005E481E">
        <w:rPr>
          <w:rFonts w:ascii="Times New Roman" w:hAnsi="Times New Roman" w:cs="Times New Roman"/>
          <w:sz w:val="24"/>
          <w:szCs w:val="24"/>
        </w:rPr>
        <w:t>like</w:t>
      </w:r>
    </w:p>
    <w:p w14:paraId="4F4B6B10" w14:textId="77777777" w:rsidR="005E481E" w:rsidRDefault="005E481E" w:rsidP="005E48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49DB" w:rsidRPr="005E481E">
        <w:rPr>
          <w:rFonts w:ascii="Times New Roman" w:hAnsi="Times New Roman" w:cs="Times New Roman"/>
          <w:sz w:val="24"/>
          <w:szCs w:val="24"/>
        </w:rPr>
        <w:t xml:space="preserve"> and then compute the average </w:t>
      </w:r>
      <w:r w:rsidR="000C7A01" w:rsidRPr="005E481E">
        <w:rPr>
          <w:rFonts w:ascii="Times New Roman" w:hAnsi="Times New Roman" w:cs="Times New Roman"/>
          <w:sz w:val="24"/>
          <w:szCs w:val="24"/>
        </w:rPr>
        <w:t xml:space="preserve">likeability </w:t>
      </w:r>
      <w:r w:rsidR="003B49DB" w:rsidRPr="005E481E">
        <w:rPr>
          <w:rFonts w:ascii="Times New Roman" w:hAnsi="Times New Roman" w:cs="Times New Roman"/>
          <w:sz w:val="24"/>
          <w:szCs w:val="24"/>
        </w:rPr>
        <w:t xml:space="preserve">score of all the </w:t>
      </w:r>
      <w:r w:rsidR="00A81E03" w:rsidRPr="005E481E">
        <w:rPr>
          <w:rFonts w:ascii="Times New Roman" w:hAnsi="Times New Roman" w:cs="Times New Roman"/>
          <w:sz w:val="24"/>
          <w:szCs w:val="24"/>
        </w:rPr>
        <w:t>likes</w:t>
      </w:r>
      <w:r w:rsidR="003B49DB" w:rsidRPr="005E481E">
        <w:rPr>
          <w:rFonts w:ascii="Times New Roman" w:hAnsi="Times New Roman" w:cs="Times New Roman"/>
          <w:sz w:val="24"/>
          <w:szCs w:val="24"/>
        </w:rPr>
        <w:t xml:space="preserve"> collected. Also do </w:t>
      </w:r>
      <w:r w:rsidR="000C7A01" w:rsidRPr="005E481E">
        <w:rPr>
          <w:rFonts w:ascii="Times New Roman" w:hAnsi="Times New Roman" w:cs="Times New Roman"/>
          <w:sz w:val="24"/>
          <w:szCs w:val="24"/>
        </w:rPr>
        <w:t>likeability</w:t>
      </w:r>
    </w:p>
    <w:p w14:paraId="02EBD3EB" w14:textId="7F060288" w:rsidR="005E481E" w:rsidRPr="005E481E" w:rsidRDefault="005E481E" w:rsidP="005E48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49DB" w:rsidRPr="005E481E">
        <w:rPr>
          <w:rFonts w:ascii="Times New Roman" w:hAnsi="Times New Roman" w:cs="Times New Roman"/>
          <w:sz w:val="24"/>
          <w:szCs w:val="24"/>
        </w:rPr>
        <w:t xml:space="preserve"> analysis on Internet data by using </w:t>
      </w:r>
      <w:r w:rsidR="00A81E03" w:rsidRPr="005E481E">
        <w:rPr>
          <w:rFonts w:ascii="Times New Roman" w:hAnsi="Times New Roman" w:cs="Times New Roman"/>
          <w:sz w:val="24"/>
          <w:szCs w:val="24"/>
        </w:rPr>
        <w:t>Yelp API</w:t>
      </w:r>
      <w:r w:rsidRPr="005E481E">
        <w:rPr>
          <w:rFonts w:ascii="Times New Roman" w:hAnsi="Times New Roman" w:cs="Times New Roman"/>
          <w:sz w:val="24"/>
          <w:szCs w:val="24"/>
        </w:rPr>
        <w:t>.</w:t>
      </w:r>
    </w:p>
    <w:p w14:paraId="6CDD6DAC" w14:textId="07D06009" w:rsidR="005E481E" w:rsidRPr="005E481E" w:rsidRDefault="005E481E" w:rsidP="005E481E">
      <w:pPr>
        <w:spacing w:after="0"/>
        <w:rPr>
          <w:rFonts w:ascii="Times New Roman" w:hAnsi="Times New Roman" w:cs="Times New Roman"/>
          <w:color w:val="2C2D30"/>
          <w:sz w:val="23"/>
          <w:szCs w:val="23"/>
        </w:rPr>
      </w:pPr>
      <w:r w:rsidRPr="005E481E">
        <w:rPr>
          <w:rFonts w:ascii="Times New Roman" w:hAnsi="Times New Roman" w:cs="Times New Roman"/>
          <w:color w:val="2C2D30"/>
          <w:sz w:val="23"/>
          <w:szCs w:val="23"/>
        </w:rPr>
        <w:t>6) Leaflet: worldwide trend of production and export.</w:t>
      </w:r>
    </w:p>
    <w:p w14:paraId="1A577BE8" w14:textId="0EB26196" w:rsidR="00BB165A" w:rsidRPr="005E481E" w:rsidRDefault="005E481E" w:rsidP="005E481E">
      <w:pPr>
        <w:spacing w:after="0"/>
        <w:rPr>
          <w:rFonts w:ascii="Times New Roman" w:hAnsi="Times New Roman" w:cs="Times New Roman"/>
          <w:color w:val="2C2D30"/>
          <w:sz w:val="23"/>
          <w:szCs w:val="23"/>
        </w:rPr>
      </w:pPr>
      <w:r w:rsidRPr="005E481E">
        <w:rPr>
          <w:rFonts w:ascii="Times New Roman" w:hAnsi="Times New Roman" w:cs="Times New Roman"/>
          <w:color w:val="2C2D30"/>
          <w:sz w:val="23"/>
          <w:szCs w:val="23"/>
        </w:rPr>
        <w:t xml:space="preserve">7) Scrape: of image, coffee news and most caffeinated cities. </w:t>
      </w:r>
      <w:r w:rsidRPr="005E481E">
        <w:rPr>
          <w:rFonts w:ascii="Times New Roman" w:hAnsi="Times New Roman" w:cs="Times New Roman"/>
          <w:color w:val="2C2D30"/>
          <w:sz w:val="23"/>
          <w:szCs w:val="23"/>
        </w:rPr>
        <w:br/>
        <w:t xml:space="preserve">8) Google map for coffee place based on zip codes. </w:t>
      </w:r>
      <w:r w:rsidRPr="005E481E">
        <w:rPr>
          <w:rFonts w:ascii="Times New Roman" w:hAnsi="Times New Roman" w:cs="Times New Roman"/>
          <w:color w:val="2C2D30"/>
          <w:sz w:val="23"/>
          <w:szCs w:val="23"/>
        </w:rPr>
        <w:br/>
        <w:t>9) Research the subject of coffee and summarize.</w:t>
      </w:r>
    </w:p>
    <w:p w14:paraId="7018F5D8" w14:textId="089C59E8" w:rsidR="00377E8F" w:rsidRDefault="00377E8F" w:rsidP="003B49DB"/>
    <w:p w14:paraId="7131DC31" w14:textId="20D92582" w:rsidR="00377E8F" w:rsidRDefault="00377E8F" w:rsidP="003B49DB"/>
    <w:p w14:paraId="4580C0AC" w14:textId="776C5528" w:rsidR="00377E8F" w:rsidRDefault="00377E8F" w:rsidP="003B49DB"/>
    <w:p w14:paraId="120BD519" w14:textId="6AFAD368" w:rsidR="00377E8F" w:rsidRDefault="00377E8F" w:rsidP="003B49DB"/>
    <w:p w14:paraId="338D26E1" w14:textId="4919675F" w:rsidR="00377E8F" w:rsidRDefault="00377E8F" w:rsidP="003B49DB"/>
    <w:p w14:paraId="6E9F74FC" w14:textId="7657E0B4" w:rsidR="00377E8F" w:rsidRDefault="00377E8F" w:rsidP="003B49DB"/>
    <w:p w14:paraId="24544EA8" w14:textId="515A40D9" w:rsidR="00377E8F" w:rsidRDefault="00377E8F" w:rsidP="003B49DB"/>
    <w:p w14:paraId="0E76990E" w14:textId="76DA67DA" w:rsidR="00377E8F" w:rsidRDefault="00377E8F" w:rsidP="003B49DB"/>
    <w:p w14:paraId="33CF181F" w14:textId="2ADD35E7" w:rsidR="00377E8F" w:rsidRDefault="00377E8F" w:rsidP="003B49DB"/>
    <w:p w14:paraId="0369B431" w14:textId="0932640A" w:rsidR="00377E8F" w:rsidRDefault="00377E8F" w:rsidP="003B49DB"/>
    <w:p w14:paraId="6D349BDC" w14:textId="164C4B06" w:rsidR="00377E8F" w:rsidRDefault="00377E8F" w:rsidP="003B49DB"/>
    <w:p w14:paraId="07E6E1A7" w14:textId="3F6B672F" w:rsidR="00377E8F" w:rsidRDefault="00377E8F" w:rsidP="003B49DB"/>
    <w:p w14:paraId="2C78A371" w14:textId="77777777" w:rsidR="007846B2" w:rsidRDefault="007846B2" w:rsidP="00377E8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0FEE0F6" w14:textId="77777777" w:rsidR="00803040" w:rsidRDefault="00803040" w:rsidP="00377E8F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16F05E1" w14:textId="56590AC4" w:rsidR="00377E8F" w:rsidRPr="00765D96" w:rsidRDefault="00377E8F" w:rsidP="00377E8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65D9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urrent Progress, Schedule and Expected Contributions</w:t>
      </w:r>
    </w:p>
    <w:p w14:paraId="72535EEA" w14:textId="77777777" w:rsidR="00BB165A" w:rsidRPr="00BB165A" w:rsidRDefault="00BB165A" w:rsidP="00B537F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4164AD" w14:textId="25F99199" w:rsidR="00377E8F" w:rsidRPr="00BB165A" w:rsidRDefault="00377E8F" w:rsidP="00B537F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B165A">
        <w:rPr>
          <w:rFonts w:ascii="Times New Roman" w:hAnsi="Times New Roman" w:cs="Times New Roman"/>
          <w:b/>
          <w:sz w:val="24"/>
          <w:szCs w:val="24"/>
        </w:rPr>
        <w:t>Progress:</w:t>
      </w:r>
    </w:p>
    <w:p w14:paraId="76C015D0" w14:textId="50B8EE93" w:rsidR="00377E8F" w:rsidRPr="00BB165A" w:rsidRDefault="00377E8F" w:rsidP="00B537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65A">
        <w:rPr>
          <w:rFonts w:ascii="Times New Roman" w:hAnsi="Times New Roman" w:cs="Times New Roman"/>
          <w:sz w:val="24"/>
          <w:szCs w:val="24"/>
        </w:rPr>
        <w:t>Framework discussion related to our proposed project</w:t>
      </w:r>
    </w:p>
    <w:p w14:paraId="4211CC04" w14:textId="304A7E35" w:rsidR="00377E8F" w:rsidRPr="00BB165A" w:rsidRDefault="00377E8F" w:rsidP="00B537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65A">
        <w:rPr>
          <w:rFonts w:ascii="Times New Roman" w:hAnsi="Times New Roman" w:cs="Times New Roman"/>
          <w:sz w:val="24"/>
          <w:szCs w:val="24"/>
        </w:rPr>
        <w:t xml:space="preserve">Have Successfully used </w:t>
      </w:r>
      <w:r w:rsidR="00A81E03">
        <w:rPr>
          <w:rFonts w:ascii="Times New Roman" w:hAnsi="Times New Roman" w:cs="Times New Roman"/>
          <w:sz w:val="24"/>
          <w:szCs w:val="24"/>
        </w:rPr>
        <w:t>Yelp</w:t>
      </w:r>
      <w:r w:rsidRPr="00BB165A">
        <w:rPr>
          <w:rFonts w:ascii="Times New Roman" w:hAnsi="Times New Roman" w:cs="Times New Roman"/>
          <w:sz w:val="24"/>
          <w:szCs w:val="24"/>
        </w:rPr>
        <w:t xml:space="preserve"> API to </w:t>
      </w:r>
      <w:r w:rsidR="00A81E03">
        <w:rPr>
          <w:rFonts w:ascii="Times New Roman" w:hAnsi="Times New Roman" w:cs="Times New Roman"/>
          <w:sz w:val="24"/>
          <w:szCs w:val="24"/>
        </w:rPr>
        <w:t>scrap</w:t>
      </w:r>
      <w:r w:rsidRPr="00BB165A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FCC8E3E" w14:textId="1CD5087D" w:rsidR="00377E8F" w:rsidRPr="00BB165A" w:rsidRDefault="00377E8F" w:rsidP="00B537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65A">
        <w:rPr>
          <w:rFonts w:ascii="Times New Roman" w:hAnsi="Times New Roman" w:cs="Times New Roman"/>
          <w:sz w:val="24"/>
          <w:szCs w:val="24"/>
        </w:rPr>
        <w:t>To-Do List Expected Contributions Schedule</w:t>
      </w:r>
    </w:p>
    <w:p w14:paraId="2579C3BB" w14:textId="133DB94A" w:rsidR="00377E8F" w:rsidRPr="00BB165A" w:rsidRDefault="00377E8F" w:rsidP="00B537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65A">
        <w:rPr>
          <w:rFonts w:ascii="Times New Roman" w:hAnsi="Times New Roman" w:cs="Times New Roman"/>
          <w:sz w:val="24"/>
          <w:szCs w:val="24"/>
        </w:rPr>
        <w:t xml:space="preserve">Collect </w:t>
      </w:r>
      <w:r w:rsidR="00A81E03">
        <w:rPr>
          <w:rFonts w:ascii="Times New Roman" w:hAnsi="Times New Roman" w:cs="Times New Roman"/>
          <w:sz w:val="24"/>
          <w:szCs w:val="24"/>
        </w:rPr>
        <w:t>Yelp</w:t>
      </w:r>
      <w:r w:rsidRPr="00BB165A">
        <w:rPr>
          <w:rFonts w:ascii="Times New Roman" w:hAnsi="Times New Roman" w:cs="Times New Roman"/>
          <w:sz w:val="24"/>
          <w:szCs w:val="24"/>
        </w:rPr>
        <w:t xml:space="preserve"> Data </w:t>
      </w:r>
      <w:r w:rsidR="00A81E03">
        <w:rPr>
          <w:rFonts w:ascii="Times New Roman" w:hAnsi="Times New Roman" w:cs="Times New Roman"/>
          <w:sz w:val="24"/>
          <w:szCs w:val="24"/>
        </w:rPr>
        <w:t>Likeability</w:t>
      </w:r>
      <w:r w:rsidRPr="00BB165A"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55C33D3A" w14:textId="6A4A7061" w:rsidR="00377E8F" w:rsidRPr="00BB165A" w:rsidRDefault="009B7B9E" w:rsidP="00B537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65A">
        <w:rPr>
          <w:rFonts w:ascii="Times New Roman" w:hAnsi="Times New Roman" w:cs="Times New Roman"/>
          <w:sz w:val="24"/>
          <w:szCs w:val="24"/>
        </w:rPr>
        <w:t xml:space="preserve">Plotly or Leaflet </w:t>
      </w:r>
      <w:r w:rsidR="00377E8F" w:rsidRPr="00BB165A">
        <w:rPr>
          <w:rFonts w:ascii="Times New Roman" w:hAnsi="Times New Roman" w:cs="Times New Roman"/>
          <w:sz w:val="24"/>
          <w:szCs w:val="24"/>
        </w:rPr>
        <w:t>Map Display Trend Analysis</w:t>
      </w:r>
    </w:p>
    <w:p w14:paraId="5AF6A0C6" w14:textId="2D2570D0" w:rsidR="00377E8F" w:rsidRPr="00BB165A" w:rsidRDefault="00377E8F" w:rsidP="00982FD2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72A69ABC" w14:textId="77777777" w:rsidR="00C410FF" w:rsidRDefault="00C410FF" w:rsidP="00982FD2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2480E36A" w14:textId="7FA1233C" w:rsidR="00B537F2" w:rsidRDefault="00B537F2" w:rsidP="00982FD2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670"/>
        <w:gridCol w:w="2970"/>
        <w:gridCol w:w="2340"/>
      </w:tblGrid>
      <w:tr w:rsidR="00B537F2" w14:paraId="2FCC284D" w14:textId="124DE69C" w:rsidTr="00BB165A">
        <w:trPr>
          <w:trHeight w:val="887"/>
        </w:trPr>
        <w:tc>
          <w:tcPr>
            <w:tcW w:w="2670" w:type="dxa"/>
          </w:tcPr>
          <w:p w14:paraId="6975C77F" w14:textId="77777777" w:rsidR="009B7B9E" w:rsidRDefault="009B7B9E" w:rsidP="009B7B9E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E7B9B6" w14:textId="4EECB202" w:rsidR="00B537F2" w:rsidRPr="009B7B9E" w:rsidRDefault="00B537F2" w:rsidP="009B7B9E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9E">
              <w:rPr>
                <w:rFonts w:ascii="Times New Roman" w:hAnsi="Times New Roman" w:cs="Times New Roman"/>
                <w:b/>
                <w:sz w:val="24"/>
                <w:szCs w:val="24"/>
              </w:rPr>
              <w:t>To-Do List</w:t>
            </w:r>
          </w:p>
        </w:tc>
        <w:tc>
          <w:tcPr>
            <w:tcW w:w="2970" w:type="dxa"/>
          </w:tcPr>
          <w:p w14:paraId="4652A917" w14:textId="77777777" w:rsidR="009B7B9E" w:rsidRDefault="009B7B9E" w:rsidP="009B7B9E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1188C" w14:textId="60E82EA7" w:rsidR="00B537F2" w:rsidRPr="009B7B9E" w:rsidRDefault="00416B5B" w:rsidP="009B7B9E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B9E">
              <w:rPr>
                <w:rFonts w:ascii="Times New Roman" w:hAnsi="Times New Roman" w:cs="Times New Roman"/>
                <w:b/>
                <w:sz w:val="24"/>
                <w:szCs w:val="24"/>
              </w:rPr>
              <w:t>Expected Contributions</w:t>
            </w:r>
          </w:p>
        </w:tc>
        <w:tc>
          <w:tcPr>
            <w:tcW w:w="2340" w:type="dxa"/>
          </w:tcPr>
          <w:p w14:paraId="335139EB" w14:textId="77777777" w:rsidR="009B7B9E" w:rsidRDefault="009B7B9E" w:rsidP="00416B5B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5D291" w14:textId="027A9275" w:rsidR="00416B5B" w:rsidRPr="00C410FF" w:rsidRDefault="00416B5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0FF">
              <w:rPr>
                <w:rFonts w:ascii="Times New Roman" w:hAnsi="Times New Roman" w:cs="Times New Roman"/>
                <w:b/>
                <w:sz w:val="24"/>
                <w:szCs w:val="24"/>
              </w:rPr>
              <w:t>Schedule</w:t>
            </w:r>
          </w:p>
          <w:p w14:paraId="5194993B" w14:textId="77777777" w:rsidR="00B537F2" w:rsidRDefault="00B537F2" w:rsidP="00B537F2">
            <w:pPr>
              <w:pStyle w:val="ListParagraph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7F2" w14:paraId="2DE1D2AD" w14:textId="77777777" w:rsidTr="00BB165A">
        <w:trPr>
          <w:trHeight w:val="1565"/>
        </w:trPr>
        <w:tc>
          <w:tcPr>
            <w:tcW w:w="2670" w:type="dxa"/>
          </w:tcPr>
          <w:p w14:paraId="12B21C04" w14:textId="6D249EC8" w:rsidR="00416B5B" w:rsidRDefault="00416B5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Proposal</w:t>
            </w:r>
          </w:p>
          <w:p w14:paraId="6C897DB8" w14:textId="6D24D5AB" w:rsidR="00F320C8" w:rsidRDefault="00F320C8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ct Dataset</w:t>
            </w:r>
          </w:p>
          <w:p w14:paraId="75D83F92" w14:textId="58A5D281" w:rsidR="00B537F2" w:rsidRPr="00B537F2" w:rsidRDefault="00416B5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eability </w:t>
            </w:r>
            <w:r w:rsidR="00B537F2" w:rsidRPr="00B537F2"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</w:p>
          <w:p w14:paraId="0D653420" w14:textId="08D46BC8" w:rsidR="00416B5B" w:rsidRDefault="009D036A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flet </w:t>
            </w:r>
            <w:r w:rsidR="00416B5B" w:rsidRPr="00B537F2">
              <w:rPr>
                <w:rFonts w:ascii="Times New Roman" w:hAnsi="Times New Roman" w:cs="Times New Roman"/>
                <w:sz w:val="24"/>
                <w:szCs w:val="24"/>
              </w:rPr>
              <w:t>Map Display</w:t>
            </w:r>
          </w:p>
          <w:p w14:paraId="583795B2" w14:textId="55D05F00" w:rsidR="00400675" w:rsidRDefault="00400675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craping</w:t>
            </w:r>
          </w:p>
          <w:p w14:paraId="50F6F894" w14:textId="2CCF9505" w:rsidR="00416B5B" w:rsidRPr="00B537F2" w:rsidRDefault="00400675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ather </w:t>
            </w:r>
            <w:r w:rsidR="00416B5B" w:rsidRPr="00B537F2">
              <w:rPr>
                <w:rFonts w:ascii="Times New Roman" w:hAnsi="Times New Roman" w:cs="Times New Roman"/>
                <w:sz w:val="24"/>
                <w:szCs w:val="24"/>
              </w:rPr>
              <w:t>Trend Analysis</w:t>
            </w:r>
          </w:p>
          <w:p w14:paraId="1573AD28" w14:textId="77777777" w:rsidR="00B537F2" w:rsidRDefault="00C410FF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ft Presentation</w:t>
            </w:r>
          </w:p>
          <w:p w14:paraId="5AE5DCCF" w14:textId="66F5CC63" w:rsidR="002B170B" w:rsidRPr="00B537F2" w:rsidRDefault="002B170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Project</w:t>
            </w:r>
          </w:p>
        </w:tc>
        <w:tc>
          <w:tcPr>
            <w:tcW w:w="2970" w:type="dxa"/>
          </w:tcPr>
          <w:p w14:paraId="219554E0" w14:textId="77777777" w:rsidR="00B537F2" w:rsidRDefault="00BB165A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  <w:p w14:paraId="3814E987" w14:textId="77777777" w:rsidR="00803040" w:rsidRDefault="00803040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na Paul</w:t>
            </w:r>
          </w:p>
          <w:p w14:paraId="53DB971C" w14:textId="77777777" w:rsidR="00803040" w:rsidRDefault="00400675" w:rsidP="00C410FF">
            <w:pPr>
              <w:pStyle w:val="ListParagraph"/>
              <w:ind w:left="60"/>
              <w:jc w:val="center"/>
              <w:rPr>
                <w:rFonts w:ascii="Times New Roman" w:eastAsia="Times New Roman" w:hAnsi="Times New Roman" w:cs="Times New Roman"/>
                <w:bCs/>
                <w:color w:val="2C2D30"/>
                <w:sz w:val="24"/>
                <w:szCs w:val="24"/>
              </w:rPr>
            </w:pPr>
            <w:r w:rsidRPr="003649A0">
              <w:rPr>
                <w:rFonts w:ascii="Times New Roman" w:eastAsia="Times New Roman" w:hAnsi="Times New Roman" w:cs="Times New Roman"/>
                <w:b/>
                <w:bCs/>
                <w:color w:val="2C2D30"/>
                <w:sz w:val="24"/>
                <w:szCs w:val="24"/>
              </w:rPr>
              <w:t>S</w:t>
            </w:r>
            <w:r w:rsidRPr="00400675">
              <w:rPr>
                <w:rFonts w:ascii="Times New Roman" w:eastAsia="Times New Roman" w:hAnsi="Times New Roman" w:cs="Times New Roman"/>
                <w:bCs/>
                <w:color w:val="2C2D30"/>
                <w:sz w:val="24"/>
                <w:szCs w:val="24"/>
              </w:rPr>
              <w:t>aifee</w:t>
            </w:r>
          </w:p>
          <w:p w14:paraId="06EDEB73" w14:textId="77777777" w:rsidR="00400675" w:rsidRDefault="00400675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na Paul</w:t>
            </w:r>
          </w:p>
          <w:p w14:paraId="2C91B702" w14:textId="7D2C6FF2" w:rsidR="00400675" w:rsidRDefault="00400675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tney</w:t>
            </w:r>
          </w:p>
          <w:p w14:paraId="47CDE3D1" w14:textId="77777777" w:rsidR="00400675" w:rsidRDefault="00400675" w:rsidP="00400675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h</w:t>
            </w:r>
          </w:p>
          <w:p w14:paraId="141AE082" w14:textId="77777777" w:rsidR="00400675" w:rsidRDefault="00400675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  <w:p w14:paraId="3F54E051" w14:textId="179DCCFF" w:rsidR="002B170B" w:rsidRDefault="002B170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</w:p>
        </w:tc>
        <w:tc>
          <w:tcPr>
            <w:tcW w:w="2340" w:type="dxa"/>
          </w:tcPr>
          <w:p w14:paraId="384004C2" w14:textId="76FE067F" w:rsidR="00B537F2" w:rsidRDefault="00416B5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410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5F3B7E0F" w14:textId="0A4C258F" w:rsidR="00416B5B" w:rsidRDefault="00416B5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9B7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58D547" w14:textId="26499653" w:rsidR="00416B5B" w:rsidRDefault="00416B5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9B7B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602187F" w14:textId="7018AA8B" w:rsidR="00416B5B" w:rsidRDefault="00416B5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410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11D53D3" w14:textId="77777777" w:rsidR="00C410FF" w:rsidRDefault="009B7B9E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410F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2B41D7E" w14:textId="59D0C62D" w:rsidR="00C410FF" w:rsidRDefault="002B170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5</w:t>
            </w:r>
          </w:p>
          <w:p w14:paraId="3A1DF9A5" w14:textId="77777777" w:rsidR="002B170B" w:rsidRDefault="002B170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5-10/27</w:t>
            </w:r>
          </w:p>
          <w:p w14:paraId="362E6B94" w14:textId="0C9E450E" w:rsidR="002B170B" w:rsidRDefault="002B170B" w:rsidP="00C410FF">
            <w:pPr>
              <w:pStyle w:val="ListParagraph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0</w:t>
            </w:r>
          </w:p>
        </w:tc>
      </w:tr>
    </w:tbl>
    <w:p w14:paraId="63D1AACF" w14:textId="63AD0F2E" w:rsidR="00B537F2" w:rsidRDefault="00B537F2" w:rsidP="00B537F2">
      <w:pPr>
        <w:rPr>
          <w:rFonts w:ascii="Times New Roman" w:hAnsi="Times New Roman" w:cs="Times New Roman"/>
          <w:sz w:val="24"/>
          <w:szCs w:val="24"/>
        </w:rPr>
      </w:pPr>
    </w:p>
    <w:p w14:paraId="012C3A2C" w14:textId="6BB35D53" w:rsidR="000B6C1A" w:rsidRDefault="000B6C1A" w:rsidP="00B537F2">
      <w:pPr>
        <w:rPr>
          <w:rFonts w:ascii="Times New Roman" w:hAnsi="Times New Roman" w:cs="Times New Roman"/>
          <w:sz w:val="24"/>
          <w:szCs w:val="24"/>
        </w:rPr>
      </w:pPr>
    </w:p>
    <w:p w14:paraId="5B1016E3" w14:textId="134AE54C" w:rsidR="00A75039" w:rsidRDefault="00A75039" w:rsidP="00B537F2">
      <w:pPr>
        <w:rPr>
          <w:rFonts w:ascii="Times New Roman" w:hAnsi="Times New Roman" w:cs="Times New Roman"/>
          <w:sz w:val="24"/>
          <w:szCs w:val="24"/>
        </w:rPr>
      </w:pPr>
    </w:p>
    <w:p w14:paraId="3B4B5E7D" w14:textId="5574BEFF" w:rsidR="00A75039" w:rsidRDefault="00A75039" w:rsidP="00B537F2">
      <w:pPr>
        <w:rPr>
          <w:rFonts w:ascii="Times New Roman" w:hAnsi="Times New Roman" w:cs="Times New Roman"/>
          <w:sz w:val="24"/>
          <w:szCs w:val="24"/>
        </w:rPr>
      </w:pPr>
    </w:p>
    <w:p w14:paraId="7AD01174" w14:textId="1B3A80A9" w:rsidR="00A75039" w:rsidRDefault="00A75039" w:rsidP="00B537F2">
      <w:pPr>
        <w:rPr>
          <w:rFonts w:ascii="Times New Roman" w:hAnsi="Times New Roman" w:cs="Times New Roman"/>
          <w:sz w:val="24"/>
          <w:szCs w:val="24"/>
        </w:rPr>
      </w:pPr>
    </w:p>
    <w:p w14:paraId="2E668E11" w14:textId="2F64DE45" w:rsidR="00A75039" w:rsidRDefault="00A75039" w:rsidP="00B537F2">
      <w:pPr>
        <w:rPr>
          <w:rFonts w:ascii="Times New Roman" w:hAnsi="Times New Roman" w:cs="Times New Roman"/>
          <w:sz w:val="24"/>
          <w:szCs w:val="24"/>
        </w:rPr>
      </w:pPr>
    </w:p>
    <w:p w14:paraId="4BAFCA78" w14:textId="31F7296C" w:rsidR="00A75039" w:rsidRDefault="00A75039" w:rsidP="00B537F2">
      <w:pPr>
        <w:rPr>
          <w:rFonts w:ascii="Times New Roman" w:hAnsi="Times New Roman" w:cs="Times New Roman"/>
          <w:sz w:val="24"/>
          <w:szCs w:val="24"/>
        </w:rPr>
      </w:pPr>
    </w:p>
    <w:p w14:paraId="71FCE72D" w14:textId="0E3DAC7A" w:rsidR="00A75039" w:rsidRDefault="00A75039" w:rsidP="00B537F2">
      <w:pPr>
        <w:rPr>
          <w:rFonts w:ascii="Times New Roman" w:hAnsi="Times New Roman" w:cs="Times New Roman"/>
          <w:sz w:val="24"/>
          <w:szCs w:val="24"/>
        </w:rPr>
      </w:pPr>
    </w:p>
    <w:p w14:paraId="6F0E7300" w14:textId="185EA710" w:rsidR="00A75039" w:rsidRDefault="00A75039" w:rsidP="00B537F2">
      <w:pPr>
        <w:rPr>
          <w:rFonts w:ascii="Times New Roman" w:hAnsi="Times New Roman" w:cs="Times New Roman"/>
          <w:sz w:val="24"/>
          <w:szCs w:val="24"/>
        </w:rPr>
      </w:pPr>
    </w:p>
    <w:p w14:paraId="023BBF32" w14:textId="4922A559" w:rsidR="00A75039" w:rsidRDefault="00A75039" w:rsidP="00B537F2">
      <w:pPr>
        <w:rPr>
          <w:rFonts w:ascii="Times New Roman" w:hAnsi="Times New Roman" w:cs="Times New Roman"/>
          <w:sz w:val="24"/>
          <w:szCs w:val="24"/>
        </w:rPr>
      </w:pPr>
    </w:p>
    <w:p w14:paraId="512E2C69" w14:textId="736AAA42" w:rsidR="00A75039" w:rsidRDefault="00A75039" w:rsidP="00B537F2">
      <w:pPr>
        <w:rPr>
          <w:rFonts w:ascii="Times New Roman" w:hAnsi="Times New Roman" w:cs="Times New Roman"/>
          <w:sz w:val="24"/>
          <w:szCs w:val="24"/>
        </w:rPr>
      </w:pPr>
    </w:p>
    <w:p w14:paraId="289E36F6" w14:textId="5F9AFFCC" w:rsidR="00A75039" w:rsidRPr="00765D96" w:rsidRDefault="00765D96" w:rsidP="00765D96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65D9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P</w:t>
      </w:r>
      <w:r w:rsidR="00925252">
        <w:rPr>
          <w:rFonts w:ascii="Times New Roman" w:hAnsi="Times New Roman" w:cs="Times New Roman"/>
          <w:b/>
          <w:sz w:val="36"/>
          <w:szCs w:val="36"/>
          <w:u w:val="single"/>
        </w:rPr>
        <w:t>roject</w:t>
      </w:r>
      <w:r w:rsidRPr="00765D96">
        <w:rPr>
          <w:rFonts w:ascii="Times New Roman" w:hAnsi="Times New Roman" w:cs="Times New Roman"/>
          <w:b/>
          <w:sz w:val="36"/>
          <w:szCs w:val="36"/>
          <w:u w:val="single"/>
        </w:rPr>
        <w:t xml:space="preserve"> F</w:t>
      </w:r>
      <w:r w:rsidR="00925252">
        <w:rPr>
          <w:rFonts w:ascii="Times New Roman" w:hAnsi="Times New Roman" w:cs="Times New Roman"/>
          <w:b/>
          <w:sz w:val="36"/>
          <w:szCs w:val="36"/>
          <w:u w:val="single"/>
        </w:rPr>
        <w:t>lowchart</w:t>
      </w:r>
    </w:p>
    <w:p w14:paraId="3D91AA98" w14:textId="4188826A" w:rsidR="00765D96" w:rsidRDefault="00765D96" w:rsidP="00B537F2">
      <w:pPr>
        <w:rPr>
          <w:rFonts w:ascii="Times New Roman" w:hAnsi="Times New Roman" w:cs="Times New Roman"/>
          <w:sz w:val="24"/>
          <w:szCs w:val="24"/>
        </w:rPr>
      </w:pPr>
    </w:p>
    <w:p w14:paraId="2CFFE1E5" w14:textId="77777777" w:rsidR="008815A4" w:rsidRDefault="008815A4" w:rsidP="00B537F2">
      <w:pPr>
        <w:rPr>
          <w:rFonts w:ascii="Times New Roman" w:hAnsi="Times New Roman" w:cs="Times New Roman"/>
          <w:sz w:val="24"/>
          <w:szCs w:val="24"/>
        </w:rPr>
      </w:pPr>
    </w:p>
    <w:p w14:paraId="309CE36E" w14:textId="4F9AF68A" w:rsidR="00765D96" w:rsidRDefault="00A42C47" w:rsidP="00B537F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72E8F7" wp14:editId="5072650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A414" w14:textId="4EF75115" w:rsidR="00765D96" w:rsidRDefault="00765D96" w:rsidP="00B537F2">
      <w:pPr>
        <w:rPr>
          <w:rFonts w:ascii="Times New Roman" w:hAnsi="Times New Roman" w:cs="Times New Roman"/>
          <w:sz w:val="24"/>
          <w:szCs w:val="24"/>
        </w:rPr>
      </w:pPr>
    </w:p>
    <w:p w14:paraId="00EE66DA" w14:textId="75A36231" w:rsidR="00765D96" w:rsidRDefault="00765D96" w:rsidP="00765D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3494C" w14:textId="2F1FA634" w:rsidR="00765D96" w:rsidRDefault="00765D96" w:rsidP="00B537F2">
      <w:pPr>
        <w:rPr>
          <w:rFonts w:ascii="Times New Roman" w:hAnsi="Times New Roman" w:cs="Times New Roman"/>
          <w:sz w:val="24"/>
          <w:szCs w:val="24"/>
        </w:rPr>
      </w:pPr>
    </w:p>
    <w:p w14:paraId="6C37D834" w14:textId="356E2F63" w:rsidR="00765D96" w:rsidRDefault="00765D96" w:rsidP="00B537F2">
      <w:pPr>
        <w:rPr>
          <w:rFonts w:ascii="Times New Roman" w:hAnsi="Times New Roman" w:cs="Times New Roman"/>
          <w:sz w:val="24"/>
          <w:szCs w:val="24"/>
        </w:rPr>
      </w:pPr>
    </w:p>
    <w:p w14:paraId="5F1CC367" w14:textId="6D812979" w:rsidR="00765D96" w:rsidRDefault="00765D96" w:rsidP="00B537F2">
      <w:pPr>
        <w:rPr>
          <w:rFonts w:ascii="Times New Roman" w:hAnsi="Times New Roman" w:cs="Times New Roman"/>
          <w:sz w:val="24"/>
          <w:szCs w:val="24"/>
        </w:rPr>
      </w:pPr>
    </w:p>
    <w:p w14:paraId="0F20E5BF" w14:textId="7C1A7B51" w:rsidR="00765D96" w:rsidRDefault="00765D96" w:rsidP="00B537F2">
      <w:pPr>
        <w:rPr>
          <w:rFonts w:ascii="Times New Roman" w:hAnsi="Times New Roman" w:cs="Times New Roman"/>
          <w:sz w:val="24"/>
          <w:szCs w:val="24"/>
        </w:rPr>
      </w:pPr>
    </w:p>
    <w:p w14:paraId="1EF9D5B4" w14:textId="718816DB" w:rsidR="00765D96" w:rsidRDefault="00765D96" w:rsidP="00B537F2">
      <w:pPr>
        <w:rPr>
          <w:rFonts w:ascii="Times New Roman" w:hAnsi="Times New Roman" w:cs="Times New Roman"/>
          <w:sz w:val="24"/>
          <w:szCs w:val="24"/>
        </w:rPr>
      </w:pPr>
    </w:p>
    <w:p w14:paraId="23EBD0B5" w14:textId="28015B95" w:rsidR="00765D96" w:rsidRDefault="00765D96" w:rsidP="00B537F2">
      <w:pPr>
        <w:rPr>
          <w:rFonts w:ascii="Times New Roman" w:hAnsi="Times New Roman" w:cs="Times New Roman"/>
          <w:sz w:val="24"/>
          <w:szCs w:val="24"/>
        </w:rPr>
      </w:pPr>
    </w:p>
    <w:p w14:paraId="185410D3" w14:textId="77777777" w:rsidR="00966508" w:rsidRDefault="00966508" w:rsidP="00FF184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56813F6" w14:textId="77777777" w:rsidR="00A42C47" w:rsidRDefault="00A42C47" w:rsidP="00FF184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F9EC254" w14:textId="77777777" w:rsidR="00A42C47" w:rsidRDefault="00A42C47" w:rsidP="00FF184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3C6B4F9" w14:textId="77777777" w:rsidR="00A42C47" w:rsidRDefault="00A42C47" w:rsidP="00FF184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1FEBCC8" w14:textId="0891FDEA" w:rsidR="00FF1842" w:rsidRDefault="00FF1842" w:rsidP="00FF184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846B2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ferences</w:t>
      </w:r>
    </w:p>
    <w:p w14:paraId="2AB4A04E" w14:textId="086D2366" w:rsidR="00966508" w:rsidRPr="009A5E8D" w:rsidRDefault="00CF33EE" w:rsidP="00FF184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11" w:tgtFrame="_blank" w:history="1">
        <w:r w:rsidR="00966508" w:rsidRPr="009A5E8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https://seasia.co/2018/01/27/the-coffee-belt-a-world-map-of-the-major-coffee-producers</w:t>
        </w:r>
      </w:hyperlink>
    </w:p>
    <w:p w14:paraId="5DF3B0AF" w14:textId="0089125F" w:rsidR="00966508" w:rsidRPr="009A5E8D" w:rsidRDefault="00CF33EE" w:rsidP="00FF1842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hyperlink r:id="rId12" w:tgtFrame="_blank" w:history="1">
        <w:r w:rsidR="00966508" w:rsidRPr="009A5E8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https://www.kaggle.com/datasets?sortBy=relevance&amp;group=public&amp;search=coffee&amp;page=1&amp;pageSize=20&amp;size=all&amp;filetype=all&amp;license=all</w:t>
        </w:r>
      </w:hyperlink>
    </w:p>
    <w:p w14:paraId="25926BFA" w14:textId="5721215C" w:rsidR="00966508" w:rsidRPr="009A5E8D" w:rsidRDefault="00CF33EE" w:rsidP="00FF1842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hyperlink r:id="rId13" w:history="1">
        <w:r w:rsidR="009A5E8D" w:rsidRPr="009A5E8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https://quickstats.nass.usda.gov/</w:t>
        </w:r>
      </w:hyperlink>
    </w:p>
    <w:p w14:paraId="13371FFC" w14:textId="4FF928AC" w:rsidR="009A5E8D" w:rsidRPr="009A5E8D" w:rsidRDefault="00CF33EE" w:rsidP="00FF1842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hyperlink r:id="rId14" w:tgtFrame="_blank" w:history="1">
        <w:r w:rsidR="009A5E8D" w:rsidRPr="009A5E8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http://www.ico.org/new_historical.asp?section=Statistics</w:t>
        </w:r>
      </w:hyperlink>
    </w:p>
    <w:p w14:paraId="2B76F36F" w14:textId="1014A0F0" w:rsidR="00A81E03" w:rsidRPr="00A81E03" w:rsidRDefault="00A81E03" w:rsidP="00FF184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F7779B" w14:textId="348C191A" w:rsidR="00A75039" w:rsidRDefault="00A75039" w:rsidP="00B537F2">
      <w:pPr>
        <w:rPr>
          <w:rFonts w:ascii="Times New Roman" w:hAnsi="Times New Roman" w:cs="Times New Roman"/>
          <w:sz w:val="24"/>
          <w:szCs w:val="24"/>
        </w:rPr>
      </w:pPr>
    </w:p>
    <w:p w14:paraId="7DABCFC9" w14:textId="26AF5C9A" w:rsidR="00002CCC" w:rsidRDefault="00002CCC" w:rsidP="00B537F2">
      <w:pPr>
        <w:rPr>
          <w:rFonts w:ascii="Times New Roman" w:hAnsi="Times New Roman" w:cs="Times New Roman"/>
          <w:sz w:val="24"/>
          <w:szCs w:val="24"/>
        </w:rPr>
      </w:pPr>
    </w:p>
    <w:p w14:paraId="308056F0" w14:textId="46940A9B" w:rsidR="00002CCC" w:rsidRDefault="00002CCC" w:rsidP="00B537F2">
      <w:pPr>
        <w:rPr>
          <w:rFonts w:ascii="Times New Roman" w:hAnsi="Times New Roman" w:cs="Times New Roman"/>
          <w:sz w:val="24"/>
          <w:szCs w:val="24"/>
        </w:rPr>
      </w:pPr>
    </w:p>
    <w:p w14:paraId="3867B8D9" w14:textId="7E2B1CD1" w:rsidR="00002CCC" w:rsidRDefault="00002CCC" w:rsidP="00B537F2">
      <w:pPr>
        <w:rPr>
          <w:rFonts w:ascii="Times New Roman" w:hAnsi="Times New Roman" w:cs="Times New Roman"/>
          <w:sz w:val="24"/>
          <w:szCs w:val="24"/>
        </w:rPr>
      </w:pPr>
    </w:p>
    <w:p w14:paraId="56FD82C6" w14:textId="568EC1B7" w:rsidR="00002CCC" w:rsidRDefault="00002CCC" w:rsidP="00B537F2">
      <w:pPr>
        <w:rPr>
          <w:rFonts w:ascii="Times New Roman" w:hAnsi="Times New Roman" w:cs="Times New Roman"/>
          <w:sz w:val="24"/>
          <w:szCs w:val="24"/>
        </w:rPr>
      </w:pPr>
    </w:p>
    <w:p w14:paraId="3DAA76E0" w14:textId="4F9F50B5" w:rsidR="00002CCC" w:rsidRDefault="00002CCC" w:rsidP="00B537F2">
      <w:pPr>
        <w:rPr>
          <w:rFonts w:ascii="Times New Roman" w:hAnsi="Times New Roman" w:cs="Times New Roman"/>
          <w:sz w:val="24"/>
          <w:szCs w:val="24"/>
        </w:rPr>
      </w:pPr>
    </w:p>
    <w:p w14:paraId="2DE807B9" w14:textId="397D0120" w:rsidR="00002CCC" w:rsidRDefault="00002CCC" w:rsidP="00B537F2">
      <w:pPr>
        <w:rPr>
          <w:rFonts w:ascii="Times New Roman" w:hAnsi="Times New Roman" w:cs="Times New Roman"/>
          <w:sz w:val="24"/>
          <w:szCs w:val="24"/>
        </w:rPr>
      </w:pPr>
    </w:p>
    <w:p w14:paraId="0BA0F5F4" w14:textId="39085680" w:rsidR="00002CCC" w:rsidRDefault="00002CCC" w:rsidP="00B537F2">
      <w:pPr>
        <w:rPr>
          <w:rFonts w:ascii="Times New Roman" w:hAnsi="Times New Roman" w:cs="Times New Roman"/>
          <w:sz w:val="24"/>
          <w:szCs w:val="24"/>
        </w:rPr>
      </w:pPr>
    </w:p>
    <w:p w14:paraId="0FEB4392" w14:textId="4F8BEE10" w:rsidR="00002CCC" w:rsidRDefault="00002CCC" w:rsidP="00B537F2">
      <w:pPr>
        <w:rPr>
          <w:rFonts w:ascii="Times New Roman" w:hAnsi="Times New Roman" w:cs="Times New Roman"/>
          <w:sz w:val="24"/>
          <w:szCs w:val="24"/>
        </w:rPr>
      </w:pPr>
    </w:p>
    <w:p w14:paraId="4638B43A" w14:textId="0866FBCD" w:rsidR="00002CCC" w:rsidRDefault="00002CCC" w:rsidP="00B537F2">
      <w:pPr>
        <w:rPr>
          <w:rFonts w:ascii="Times New Roman" w:hAnsi="Times New Roman" w:cs="Times New Roman"/>
          <w:sz w:val="24"/>
          <w:szCs w:val="24"/>
        </w:rPr>
      </w:pPr>
    </w:p>
    <w:p w14:paraId="71D69C12" w14:textId="512E4C02" w:rsidR="00002CCC" w:rsidRDefault="00002CCC" w:rsidP="00B537F2">
      <w:pPr>
        <w:rPr>
          <w:rFonts w:ascii="Times New Roman" w:hAnsi="Times New Roman" w:cs="Times New Roman"/>
          <w:sz w:val="24"/>
          <w:szCs w:val="24"/>
        </w:rPr>
      </w:pPr>
    </w:p>
    <w:p w14:paraId="24F11F03" w14:textId="2504968F" w:rsidR="000B6C1A" w:rsidRPr="00982FD2" w:rsidRDefault="00002CCC" w:rsidP="00B537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2CCC">
        <w:rPr>
          <w:noProof/>
        </w:rPr>
        <w:drawing>
          <wp:inline distT="0" distB="0" distL="0" distR="0" wp14:anchorId="3C10A532" wp14:editId="659E404F">
            <wp:extent cx="5715000" cy="295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6C1A" w:rsidRPr="00982FD2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220FA" w14:textId="77777777" w:rsidR="00CF33EE" w:rsidRDefault="00CF33EE" w:rsidP="001353D3">
      <w:pPr>
        <w:spacing w:after="0" w:line="240" w:lineRule="auto"/>
      </w:pPr>
      <w:r>
        <w:separator/>
      </w:r>
    </w:p>
  </w:endnote>
  <w:endnote w:type="continuationSeparator" w:id="0">
    <w:p w14:paraId="56212484" w14:textId="77777777" w:rsidR="00CF33EE" w:rsidRDefault="00CF33EE" w:rsidP="0013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73B0C" w14:textId="31614EA1" w:rsidR="001353D3" w:rsidRDefault="001353D3">
    <w:pPr>
      <w:pStyle w:val="Footer"/>
    </w:pPr>
    <w:r>
      <w:t>Washington University Data Analytics Bootcamp</w:t>
    </w:r>
    <w:r>
      <w:tab/>
    </w:r>
    <w:r>
      <w:tab/>
    </w:r>
    <w:r w:rsidR="00CC2D53">
      <w:rPr>
        <w:rFonts w:cstheme="minorHAnsi"/>
      </w:rPr>
      <w:t xml:space="preserve">© </w:t>
    </w:r>
    <w:r w:rsidR="00CC2D53"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B30F2" w14:textId="77777777" w:rsidR="00CF33EE" w:rsidRDefault="00CF33EE" w:rsidP="001353D3">
      <w:pPr>
        <w:spacing w:after="0" w:line="240" w:lineRule="auto"/>
      </w:pPr>
      <w:r>
        <w:separator/>
      </w:r>
    </w:p>
  </w:footnote>
  <w:footnote w:type="continuationSeparator" w:id="0">
    <w:p w14:paraId="43BE499D" w14:textId="77777777" w:rsidR="00CF33EE" w:rsidRDefault="00CF33EE" w:rsidP="00135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653E"/>
    <w:multiLevelType w:val="hybridMultilevel"/>
    <w:tmpl w:val="6B78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F2E"/>
    <w:multiLevelType w:val="hybridMultilevel"/>
    <w:tmpl w:val="B750E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475EA8"/>
    <w:multiLevelType w:val="hybridMultilevel"/>
    <w:tmpl w:val="29A87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2F6A"/>
    <w:multiLevelType w:val="hybridMultilevel"/>
    <w:tmpl w:val="19A2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67C35"/>
    <w:multiLevelType w:val="hybridMultilevel"/>
    <w:tmpl w:val="77A2F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4771C"/>
    <w:multiLevelType w:val="hybridMultilevel"/>
    <w:tmpl w:val="6EBC7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327EA6"/>
    <w:multiLevelType w:val="hybridMultilevel"/>
    <w:tmpl w:val="181E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D0328"/>
    <w:multiLevelType w:val="hybridMultilevel"/>
    <w:tmpl w:val="EB68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A655C"/>
    <w:multiLevelType w:val="hybridMultilevel"/>
    <w:tmpl w:val="BAEC8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A0"/>
    <w:rsid w:val="00002CCC"/>
    <w:rsid w:val="000610E0"/>
    <w:rsid w:val="00082E2E"/>
    <w:rsid w:val="000B6C1A"/>
    <w:rsid w:val="000C7A01"/>
    <w:rsid w:val="001353D3"/>
    <w:rsid w:val="001D53CE"/>
    <w:rsid w:val="002B170B"/>
    <w:rsid w:val="002D1894"/>
    <w:rsid w:val="003649A0"/>
    <w:rsid w:val="00377E8F"/>
    <w:rsid w:val="003B49DB"/>
    <w:rsid w:val="003C42E2"/>
    <w:rsid w:val="00400675"/>
    <w:rsid w:val="00416B5B"/>
    <w:rsid w:val="00534A7D"/>
    <w:rsid w:val="005D4FCD"/>
    <w:rsid w:val="005E481E"/>
    <w:rsid w:val="00765D96"/>
    <w:rsid w:val="007846B2"/>
    <w:rsid w:val="007B5DE5"/>
    <w:rsid w:val="007D2D91"/>
    <w:rsid w:val="00803040"/>
    <w:rsid w:val="008815A4"/>
    <w:rsid w:val="00907B62"/>
    <w:rsid w:val="00925252"/>
    <w:rsid w:val="00966508"/>
    <w:rsid w:val="00982FD2"/>
    <w:rsid w:val="009A5E8D"/>
    <w:rsid w:val="009B7B9E"/>
    <w:rsid w:val="009D036A"/>
    <w:rsid w:val="00A42C47"/>
    <w:rsid w:val="00A75039"/>
    <w:rsid w:val="00A81E03"/>
    <w:rsid w:val="00AC3016"/>
    <w:rsid w:val="00B324FB"/>
    <w:rsid w:val="00B537F2"/>
    <w:rsid w:val="00BB165A"/>
    <w:rsid w:val="00C410FF"/>
    <w:rsid w:val="00CA62D0"/>
    <w:rsid w:val="00CC2D53"/>
    <w:rsid w:val="00CF33EE"/>
    <w:rsid w:val="00D5576C"/>
    <w:rsid w:val="00DF6C71"/>
    <w:rsid w:val="00E65865"/>
    <w:rsid w:val="00F320C8"/>
    <w:rsid w:val="00F90635"/>
    <w:rsid w:val="00FF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ACD82"/>
  <w15:chartTrackingRefBased/>
  <w15:docId w15:val="{84F7D99F-ADF3-4C7C-94B1-4BDF9A9C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nnelname">
    <w:name w:val="channel_name"/>
    <w:basedOn w:val="DefaultParagraphFont"/>
    <w:rsid w:val="003649A0"/>
  </w:style>
  <w:style w:type="character" w:customStyle="1" w:styleId="tstipmultilineinner">
    <w:name w:val="ts_tip_multiline_inner"/>
    <w:basedOn w:val="DefaultParagraphFont"/>
    <w:rsid w:val="003649A0"/>
  </w:style>
  <w:style w:type="paragraph" w:styleId="ListParagraph">
    <w:name w:val="List Paragraph"/>
    <w:basedOn w:val="Normal"/>
    <w:uiPriority w:val="34"/>
    <w:qFormat/>
    <w:rsid w:val="00364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D3"/>
  </w:style>
  <w:style w:type="paragraph" w:styleId="Footer">
    <w:name w:val="footer"/>
    <w:basedOn w:val="Normal"/>
    <w:link w:val="FooterChar"/>
    <w:uiPriority w:val="99"/>
    <w:unhideWhenUsed/>
    <w:rsid w:val="00135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D3"/>
  </w:style>
  <w:style w:type="character" w:styleId="Hyperlink">
    <w:name w:val="Hyperlink"/>
    <w:basedOn w:val="DefaultParagraphFont"/>
    <w:uiPriority w:val="99"/>
    <w:unhideWhenUsed/>
    <w:rsid w:val="0096650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3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4079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quickstats.nass.usda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?sortBy=relevance&amp;group=public&amp;search=coffee&amp;page=1&amp;pageSize=20&amp;size=all&amp;filetype=all&amp;license=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sia.co/2018/01/27/the-coffee-belt-a-world-map-of-the-major-coffee-produc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ico.org/new_historical.asp?section=Statis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0046-ECD3-4A9D-954D-56C38842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Charles</dc:creator>
  <cp:keywords/>
  <dc:description/>
  <cp:lastModifiedBy>Courtney Charles</cp:lastModifiedBy>
  <cp:revision>2</cp:revision>
  <dcterms:created xsi:type="dcterms:W3CDTF">2018-10-20T15:30:00Z</dcterms:created>
  <dcterms:modified xsi:type="dcterms:W3CDTF">2018-10-20T15:30:00Z</dcterms:modified>
</cp:coreProperties>
</file>